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55AB1" w14:textId="77777777" w:rsidR="000621DA" w:rsidRPr="00A43E14" w:rsidRDefault="000621DA" w:rsidP="000621DA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＜参考様式</w:t>
      </w: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1</w:t>
      </w:r>
      <w:r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2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＞　指導契約書</w:t>
      </w:r>
    </w:p>
    <w:p w14:paraId="1204E915" w14:textId="77777777" w:rsidR="000621DA" w:rsidRPr="00A43E14" w:rsidRDefault="000621DA" w:rsidP="000621DA">
      <w:pPr>
        <w:spacing w:line="300" w:lineRule="exact"/>
        <w:jc w:val="right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［技術導入費支出の場合］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(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知的財産権等の導入に伴う対個人との契約の場合の記載例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)</w:t>
      </w:r>
    </w:p>
    <w:tbl>
      <w:tblPr>
        <w:tblpPr w:leftFromText="142" w:rightFromText="142" w:vertAnchor="text" w:horzAnchor="page" w:tblpX="9253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45"/>
      </w:tblGrid>
      <w:tr w:rsidR="000621DA" w:rsidRPr="00A43E14" w14:paraId="3AC30730" w14:textId="77777777" w:rsidTr="00D51ACD">
        <w:trPr>
          <w:trHeight w:val="90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E879E" w14:textId="77777777" w:rsidR="000621DA" w:rsidRPr="00A43E14" w:rsidRDefault="000621DA" w:rsidP="00D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22"/>
                <w:szCs w:val="22"/>
              </w:rPr>
              <w:t>収　入</w:t>
            </w:r>
          </w:p>
          <w:p w14:paraId="6855B30E" w14:textId="77777777" w:rsidR="000621DA" w:rsidRPr="00A43E14" w:rsidRDefault="000621DA" w:rsidP="00D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22"/>
                <w:szCs w:val="22"/>
              </w:rPr>
              <w:t>印　紙</w:t>
            </w:r>
          </w:p>
        </w:tc>
      </w:tr>
    </w:tbl>
    <w:p w14:paraId="66F793E0" w14:textId="77777777" w:rsidR="000621DA" w:rsidRPr="00A43E14" w:rsidRDefault="000621DA" w:rsidP="000621DA">
      <w:pPr>
        <w:overflowPunct w:val="0"/>
        <w:adjustRightInd w:val="0"/>
        <w:spacing w:line="300" w:lineRule="exact"/>
        <w:jc w:val="center"/>
        <w:textAlignment w:val="baseline"/>
        <w:rPr>
          <w:rFonts w:ascii="BIZ UDゴシック" w:eastAsia="BIZ UDゴシック" w:hAnsi="BIZ UDゴシック" w:cs="ＭＳ 明朝"/>
          <w:bCs/>
          <w:color w:val="000000" w:themeColor="text1"/>
          <w:kern w:val="0"/>
          <w:sz w:val="22"/>
          <w:szCs w:val="22"/>
        </w:rPr>
      </w:pPr>
    </w:p>
    <w:p w14:paraId="42F0F79A" w14:textId="77777777" w:rsidR="000621DA" w:rsidRPr="00A43E14" w:rsidRDefault="000621DA" w:rsidP="000621DA">
      <w:pPr>
        <w:spacing w:line="300" w:lineRule="exact"/>
        <w:jc w:val="center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指　導　契　約　書</w:t>
      </w:r>
    </w:p>
    <w:p w14:paraId="3157B91F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D659C80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E31A3DC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株式会社○○○○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(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以下「甲」という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)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と△△△△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(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以下「乙」という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)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は、次のとおり指導契約を締結する。</w:t>
      </w:r>
    </w:p>
    <w:p w14:paraId="2167DBBB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865603D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第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1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　指導内容</w:t>
      </w:r>
    </w:p>
    <w:p w14:paraId="5429CCB1" w14:textId="77777777" w:rsidR="000621DA" w:rsidRPr="00A43E14" w:rsidRDefault="000621DA" w:rsidP="000621DA">
      <w:pPr>
        <w:spacing w:line="300" w:lineRule="exact"/>
        <w:ind w:leftChars="100" w:left="198" w:firstLineChars="100" w:firstLine="208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乙は、甲が導入する、「□□権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(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技術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)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について」に関して、甲の補助事業実施場所に出向き、次の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3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項目について指導を行うとともに、必要に応じて情報の提供、助言等を行うものとする。</w:t>
      </w:r>
    </w:p>
    <w:p w14:paraId="629E758B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1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．□□権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(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技術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)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の導入方法</w:t>
      </w:r>
    </w:p>
    <w:p w14:paraId="74104E21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2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． 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･･･</w:t>
      </w:r>
    </w:p>
    <w:p w14:paraId="309232C3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3B23688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第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2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　指導期間</w:t>
      </w:r>
    </w:p>
    <w:p w14:paraId="16E2FB7E" w14:textId="77777777" w:rsidR="000621DA" w:rsidRPr="00A43E14" w:rsidRDefault="000621DA" w:rsidP="000621DA">
      <w:pPr>
        <w:spacing w:line="300" w:lineRule="exact"/>
        <w:ind w:firstLineChars="100" w:firstLine="208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指導期間は、令和○○年○月○日から令和○○年○月○日までの間とする。</w:t>
      </w:r>
    </w:p>
    <w:p w14:paraId="1CD6BC76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508AA5E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第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3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　指導日数及び指導料</w:t>
      </w:r>
    </w:p>
    <w:p w14:paraId="687CDE7E" w14:textId="77777777" w:rsidR="000621DA" w:rsidRPr="00A43E14" w:rsidRDefault="000621DA" w:rsidP="000621DA">
      <w:pPr>
        <w:spacing w:line="300" w:lineRule="exact"/>
        <w:ind w:leftChars="100" w:left="198" w:firstLineChars="100" w:firstLine="208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指導日数及び指導料は、次のとおりとし、毎月末日にその月の指導日数に相当する指導料を、甲は乙の指定する銀行口座に振り込むものとする。</w:t>
      </w:r>
    </w:p>
    <w:p w14:paraId="19707BD7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1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．延べ指導日数　　　　　　　　　　　日</w:t>
      </w:r>
    </w:p>
    <w:p w14:paraId="0B4BA872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2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．指導料　　　　　　　　　　金　　　　　　　　円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(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税込み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)</w:t>
      </w:r>
    </w:p>
    <w:p w14:paraId="7089DFDF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3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．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1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日あたりの指導料　　　　金　　　　　　　　円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(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税込み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)</w:t>
      </w:r>
    </w:p>
    <w:p w14:paraId="745E72A2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6609E2C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第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4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　指導報告書</w:t>
      </w:r>
    </w:p>
    <w:p w14:paraId="23A0D86D" w14:textId="77777777" w:rsidR="000621DA" w:rsidRPr="00A43E14" w:rsidRDefault="000621DA" w:rsidP="000621DA">
      <w:pPr>
        <w:spacing w:line="300" w:lineRule="exact"/>
        <w:ind w:leftChars="100" w:left="198" w:firstLineChars="100" w:firstLine="208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乙は、甲に対する技術導入の指導内容の概要を報告書として提出する。</w:t>
      </w:r>
    </w:p>
    <w:p w14:paraId="6C9B8A4A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61517AB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第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5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　その他</w:t>
      </w:r>
    </w:p>
    <w:p w14:paraId="1239CC6C" w14:textId="77777777" w:rsidR="000621DA" w:rsidRPr="00A43E14" w:rsidRDefault="000621DA" w:rsidP="000621DA">
      <w:pPr>
        <w:spacing w:line="300" w:lineRule="exact"/>
        <w:ind w:leftChars="100" w:left="198" w:firstLineChars="100" w:firstLine="208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本契約書に定めのない事項については、相互信頼の原則に基づき、甲、乙協議の上決定するものとする。</w:t>
      </w:r>
    </w:p>
    <w:p w14:paraId="4E6401C8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DA5387C" w14:textId="77777777" w:rsidR="000621DA" w:rsidRPr="00A43E14" w:rsidRDefault="000621DA" w:rsidP="000621DA">
      <w:pPr>
        <w:spacing w:line="300" w:lineRule="exact"/>
        <w:ind w:firstLineChars="100" w:firstLine="208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以上の契約を証するため本書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2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通を作成し、署名捺印のうえ甲、乙、各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1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通を保管するものとする。</w:t>
      </w:r>
    </w:p>
    <w:p w14:paraId="7674DD49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C5A3D9D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令和○○年○月○日</w:t>
      </w:r>
    </w:p>
    <w:p w14:paraId="2CFAB93B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甲　　○○県○○市○○－○○</w:t>
      </w:r>
    </w:p>
    <w:p w14:paraId="29A0D664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株式会社　○○○○</w:t>
      </w:r>
    </w:p>
    <w:p w14:paraId="1A4D7885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代表取締役　○○　○○　　㊞</w:t>
      </w:r>
    </w:p>
    <w:p w14:paraId="29155704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2B7FFFB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乙　　△△県△△市△△－△△</w:t>
      </w:r>
    </w:p>
    <w:p w14:paraId="57E41D9E" w14:textId="77777777" w:rsidR="000621DA" w:rsidRPr="00A43E14" w:rsidRDefault="000621DA" w:rsidP="000621DA">
      <w:pPr>
        <w:spacing w:line="300" w:lineRule="exac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△△　△△　　㊞</w:t>
      </w:r>
    </w:p>
    <w:p w14:paraId="655123A4" w14:textId="77777777" w:rsidR="000621DA" w:rsidRPr="00A43E14" w:rsidRDefault="000621DA" w:rsidP="000621DA">
      <w:pPr>
        <w:spacing w:line="300" w:lineRule="exact"/>
        <w:ind w:firstLine="19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4D14455" w14:textId="77777777" w:rsidR="000621DA" w:rsidRPr="00A43E14" w:rsidRDefault="000621DA" w:rsidP="000621DA">
      <w:pPr>
        <w:spacing w:line="300" w:lineRule="exact"/>
        <w:ind w:left="168" w:hangingChars="100" w:hanging="168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※　大学等に別途契約書の雛形等有り、そちらを使用しなければならない場合は、事前に事務局担当者へ相談してください。</w:t>
      </w:r>
    </w:p>
    <w:p w14:paraId="03E5DB5D" w14:textId="1B377774" w:rsidR="005F5C31" w:rsidRPr="00D205A8" w:rsidRDefault="000621DA" w:rsidP="000621DA">
      <w:pPr>
        <w:spacing w:line="300" w:lineRule="exact"/>
        <w:ind w:left="168" w:hangingChars="100" w:hanging="168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※　指導報告書は、＜参考様式</w:t>
      </w:r>
      <w:r w:rsidRPr="00F75E0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8</w:t>
      </w:r>
      <w:r w:rsidRPr="00A43E14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＞専門家業務報告書に倣って作成してください。</w:t>
      </w:r>
    </w:p>
    <w:sectPr w:rsidR="005F5C31" w:rsidRPr="00D205A8" w:rsidSect="008D7FCA">
      <w:footerReference w:type="default" r:id="rId8"/>
      <w:pgSz w:w="11906" w:h="16838" w:code="9"/>
      <w:pgMar w:top="1361" w:right="1191" w:bottom="1361" w:left="1191" w:header="720" w:footer="454" w:gutter="0"/>
      <w:pgNumType w:fmt="numberInDash"/>
      <w:cols w:space="425"/>
      <w:docGrid w:type="linesAndChars" w:linePitch="288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8A6C0" w14:textId="77777777" w:rsidR="00184723" w:rsidRDefault="00184723" w:rsidP="0006021F">
      <w:r>
        <w:separator/>
      </w:r>
    </w:p>
  </w:endnote>
  <w:endnote w:type="continuationSeparator" w:id="0">
    <w:p w14:paraId="51B64721" w14:textId="77777777" w:rsidR="00184723" w:rsidRDefault="00184723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784D2745" w14:textId="77777777" w:rsidR="001E7C62" w:rsidRDefault="001E7C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E13" w:rsidRPr="00041E13">
          <w:rPr>
            <w:noProof/>
            <w:lang w:val="ja-JP"/>
          </w:rPr>
          <w:t>-</w:t>
        </w:r>
        <w:r w:rsidR="00041E13">
          <w:rPr>
            <w:noProof/>
          </w:rPr>
          <w:t xml:space="preserve"> 1 -</w:t>
        </w:r>
        <w:r>
          <w:fldChar w:fldCharType="end"/>
        </w:r>
      </w:p>
    </w:sdtContent>
  </w:sdt>
  <w:p w14:paraId="42E8729C" w14:textId="77777777" w:rsidR="001E7C62" w:rsidRPr="006005AB" w:rsidRDefault="001E7C62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6E2B7" w14:textId="77777777" w:rsidR="00184723" w:rsidRDefault="00184723" w:rsidP="0006021F">
      <w:r>
        <w:separator/>
      </w:r>
    </w:p>
  </w:footnote>
  <w:footnote w:type="continuationSeparator" w:id="0">
    <w:p w14:paraId="19DA2B2B" w14:textId="77777777" w:rsidR="00184723" w:rsidRDefault="00184723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84E"/>
    <w:rsid w:val="00001A1D"/>
    <w:rsid w:val="00002BE4"/>
    <w:rsid w:val="00004B63"/>
    <w:rsid w:val="00004DD7"/>
    <w:rsid w:val="000056D0"/>
    <w:rsid w:val="000057F8"/>
    <w:rsid w:val="00006A07"/>
    <w:rsid w:val="00006A29"/>
    <w:rsid w:val="00006FF0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0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1E13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1DA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459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4F76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23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C62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1A0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2CC8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96C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2F7FEA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2069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66E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8AA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3F7DE1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31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04E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BB7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005"/>
    <w:rsid w:val="004F5132"/>
    <w:rsid w:val="004F5169"/>
    <w:rsid w:val="004F51DC"/>
    <w:rsid w:val="004F523E"/>
    <w:rsid w:val="004F54CE"/>
    <w:rsid w:val="004F555B"/>
    <w:rsid w:val="004F5A76"/>
    <w:rsid w:val="004F60DF"/>
    <w:rsid w:val="004F6203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AA4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497F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698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3D54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081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6B6A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4A5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1BF0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AB8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4494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1E46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0B4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9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62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9EB"/>
    <w:rsid w:val="007F1A73"/>
    <w:rsid w:val="007F1CBA"/>
    <w:rsid w:val="007F2F90"/>
    <w:rsid w:val="007F31DD"/>
    <w:rsid w:val="007F40D0"/>
    <w:rsid w:val="007F427D"/>
    <w:rsid w:val="007F4FF0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28E"/>
    <w:rsid w:val="00800612"/>
    <w:rsid w:val="00803611"/>
    <w:rsid w:val="00803AF7"/>
    <w:rsid w:val="00803D99"/>
    <w:rsid w:val="0080469C"/>
    <w:rsid w:val="00805135"/>
    <w:rsid w:val="00805C30"/>
    <w:rsid w:val="00805CA5"/>
    <w:rsid w:val="0080648F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31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2FC5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5BD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760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9D1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276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419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4A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2BF1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1BD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67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C59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1C2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07E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A17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90D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2E92"/>
    <w:rsid w:val="00B3350B"/>
    <w:rsid w:val="00B34CED"/>
    <w:rsid w:val="00B34DB2"/>
    <w:rsid w:val="00B3517C"/>
    <w:rsid w:val="00B351A7"/>
    <w:rsid w:val="00B357A3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2EDF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8D6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8DC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CAF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5F36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05A8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6BBA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3DA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8DB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7A4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19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095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F93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F3B2-E628-4DDF-9D1C-01D18D44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8:11:00Z</dcterms:created>
  <dcterms:modified xsi:type="dcterms:W3CDTF">2020-09-10T01:22:00Z</dcterms:modified>
</cp:coreProperties>
</file>